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985A7A3" w:rsidR="00AC2F08" w:rsidRPr="00390700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390700" w:rsidRPr="00390700">
        <w:rPr>
          <w:b/>
          <w:bCs/>
          <w:u w:val="single"/>
        </w:rPr>
        <w:t>7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2C0ABC81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зучение статической маршрутизации для сетей с поддержкой </w:t>
            </w:r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4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 </w:t>
            </w:r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6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>в сетевом эмуляторе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EA6377A" w14:textId="730EAC89" w:rsidR="000C474E" w:rsidRDefault="005C0D5C" w:rsidP="00254714">
      <w:pPr>
        <w:pStyle w:val="22"/>
      </w:pPr>
      <w:r>
        <w:t xml:space="preserve">Задание 1. Разделить сеть на подсети в соответствии с системой адресации </w:t>
      </w:r>
      <w:r>
        <w:rPr>
          <w:lang w:val="en-US"/>
        </w:rPr>
        <w:t>IPv</w:t>
      </w:r>
      <w:r w:rsidRPr="005C0D5C">
        <w:t xml:space="preserve">4. </w:t>
      </w:r>
      <w:r>
        <w:t>Выделить достаточно адресов для размещения 40 хостов в подсетях 1 и 2, 30 в подсети 3, по 2 адреса интерфейса на соединения «точка-точка» между маршрутизаторами.</w:t>
      </w:r>
    </w:p>
    <w:p w14:paraId="14FDF6F0" w14:textId="1EA09B86" w:rsidR="005C0D5C" w:rsidRDefault="005C0D5C" w:rsidP="00254714">
      <w:pPr>
        <w:pStyle w:val="22"/>
      </w:pPr>
      <w:r>
        <w:t>Задание 2. Настроить статическую маршрутизацию так, чтобы пинг любым хостом или маршрутизатором любого другого хоста или маршрутизатора был успешным.</w:t>
      </w:r>
    </w:p>
    <w:p w14:paraId="127B36DA" w14:textId="0DDF2F4E" w:rsidR="005C0D5C" w:rsidRDefault="005C0D5C" w:rsidP="00254714">
      <w:pPr>
        <w:pStyle w:val="22"/>
      </w:pPr>
      <w:r>
        <w:t xml:space="preserve">Задание 3. Выделить маршрутизаторам </w:t>
      </w:r>
      <w:r>
        <w:rPr>
          <w:lang w:val="en-US"/>
        </w:rPr>
        <w:t>IPv</w:t>
      </w:r>
      <w:r w:rsidRPr="005C0D5C">
        <w:t xml:space="preserve">6 </w:t>
      </w:r>
      <w:r>
        <w:t>адреса формата 2001:20+</w:t>
      </w:r>
      <w:r>
        <w:rPr>
          <w:lang w:val="en-US"/>
        </w:rPr>
        <w:t>y</w:t>
      </w:r>
      <w:r>
        <w:rPr>
          <w:rFonts w:ascii="Cambria Math" w:hAnsi="Cambria Math" w:cs="Cambria Math"/>
        </w:rPr>
        <w:t>∷</w:t>
      </w:r>
      <w:r>
        <w:rPr>
          <w:lang w:val="en-US"/>
        </w:rPr>
        <w:t>z</w:t>
      </w:r>
      <w:r w:rsidRPr="005C0D5C">
        <w:rPr>
          <w:rFonts w:ascii="Cambria Math" w:hAnsi="Cambria Math" w:cs="Cambria Math"/>
        </w:rPr>
        <w:t>∷</w:t>
      </w:r>
      <w:r w:rsidRPr="005C0D5C">
        <w:t xml:space="preserve">64, </w:t>
      </w:r>
      <w:r>
        <w:t xml:space="preserve">где </w:t>
      </w:r>
      <w:r>
        <w:rPr>
          <w:lang w:val="en-US"/>
        </w:rPr>
        <w:t>y</w:t>
      </w:r>
      <w:r w:rsidRPr="005C0D5C">
        <w:t xml:space="preserve"> </w:t>
      </w:r>
      <w:r>
        <w:t>–</w:t>
      </w:r>
      <w:r w:rsidRPr="005C0D5C">
        <w:t xml:space="preserve"> </w:t>
      </w:r>
      <w:r>
        <w:t xml:space="preserve">порядковый номер подсети, а </w:t>
      </w:r>
      <w:r>
        <w:rPr>
          <w:lang w:val="en-US"/>
        </w:rPr>
        <w:t>z</w:t>
      </w:r>
      <w:r w:rsidRPr="005C0D5C">
        <w:t xml:space="preserve"> </w:t>
      </w:r>
      <w:r>
        <w:t>–</w:t>
      </w:r>
      <w:r w:rsidRPr="005C0D5C">
        <w:t xml:space="preserve"> </w:t>
      </w:r>
      <w:r>
        <w:t>порядковый номер интерфейса.</w:t>
      </w:r>
    </w:p>
    <w:p w14:paraId="3F9AAD62" w14:textId="77777777" w:rsidR="005C0D5C" w:rsidRPr="00606B1A" w:rsidRDefault="005C0D5C" w:rsidP="00254714">
      <w:pPr>
        <w:pStyle w:val="22"/>
      </w:pPr>
      <w:r>
        <w:t xml:space="preserve">Задание 4. Установить автоконфигурирование </w:t>
      </w:r>
      <w:r>
        <w:rPr>
          <w:lang w:val="en-US"/>
        </w:rPr>
        <w:t>IPv</w:t>
      </w:r>
      <w:r w:rsidRPr="005C0D5C">
        <w:t xml:space="preserve">6 </w:t>
      </w:r>
      <w:r>
        <w:t>без отслеживания состояния (</w:t>
      </w:r>
      <w:r>
        <w:rPr>
          <w:lang w:val="en-US"/>
        </w:rPr>
        <w:t>SLAAC</w:t>
      </w:r>
      <w:r w:rsidRPr="005C0D5C">
        <w:t xml:space="preserve">) </w:t>
      </w:r>
      <w:r>
        <w:t xml:space="preserve">для интерфейсов хостов в подсетях 1 и 2. В подсети 3 использовать </w:t>
      </w:r>
      <w:r>
        <w:rPr>
          <w:lang w:val="en-US"/>
        </w:rPr>
        <w:t>SLAAC</w:t>
      </w:r>
      <w:r w:rsidRPr="00606B1A">
        <w:t xml:space="preserve"> + </w:t>
      </w:r>
      <w:r>
        <w:rPr>
          <w:lang w:val="en-US"/>
        </w:rPr>
        <w:t>DGCPv</w:t>
      </w:r>
      <w:r w:rsidRPr="00606B1A">
        <w:t>6.</w:t>
      </w:r>
    </w:p>
    <w:p w14:paraId="462681AD" w14:textId="5CEA7460" w:rsidR="005C0D5C" w:rsidRPr="005C0D5C" w:rsidRDefault="005C0D5C" w:rsidP="00254714">
      <w:pPr>
        <w:pStyle w:val="22"/>
      </w:pPr>
      <w:r>
        <w:t>Задание 5. Настроить статическую маршрутизацию так, чтобы пинг любым хостом или маршрутизатором любого другого хоста или маршрутизатора с использова</w:t>
      </w:r>
      <w:r w:rsidR="001E2E49">
        <w:t>ни</w:t>
      </w:r>
      <w:r>
        <w:t xml:space="preserve">ем </w:t>
      </w:r>
      <w:r>
        <w:rPr>
          <w:lang w:val="en-US"/>
        </w:rPr>
        <w:t>IPv</w:t>
      </w:r>
      <w:r w:rsidRPr="005C0D5C">
        <w:t xml:space="preserve">6 </w:t>
      </w:r>
      <w:r>
        <w:t>адреса был успешным.</w:t>
      </w:r>
      <w:r w:rsidRPr="005C0D5C">
        <w:t xml:space="preserve"> 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5CD8E67F" w:rsidR="000C474E" w:rsidRDefault="000C474E" w:rsidP="00485E60">
      <w:pPr>
        <w:pStyle w:val="22"/>
        <w:ind w:firstLine="0"/>
      </w:pPr>
    </w:p>
    <w:p w14:paraId="080F76A6" w14:textId="77777777" w:rsidR="004A16E7" w:rsidRDefault="004A16E7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391DC25A" w:rsidR="000A1856" w:rsidRDefault="000A1856" w:rsidP="000A1856">
      <w:pPr>
        <w:pStyle w:val="22"/>
      </w:pPr>
      <w:r w:rsidRPr="00057515">
        <w:t xml:space="preserve">2.1 </w:t>
      </w:r>
      <w:r>
        <w:t>Задание 1</w:t>
      </w:r>
    </w:p>
    <w:p w14:paraId="45B5C4D8" w14:textId="364C7D72" w:rsidR="004A16E7" w:rsidRDefault="004A16E7" w:rsidP="000A1856">
      <w:pPr>
        <w:pStyle w:val="22"/>
      </w:pPr>
      <w:r>
        <w:t>Ра</w:t>
      </w:r>
      <w:r w:rsidR="004B1FEB">
        <w:t>з</w:t>
      </w:r>
      <w:r>
        <w:t>биение сети на подсети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579"/>
        <w:gridCol w:w="1966"/>
        <w:gridCol w:w="1170"/>
        <w:gridCol w:w="2865"/>
        <w:gridCol w:w="1765"/>
      </w:tblGrid>
      <w:tr w:rsidR="006855C2" w14:paraId="47E5596F" w14:textId="77777777" w:rsidTr="00FB31DC">
        <w:tc>
          <w:tcPr>
            <w:tcW w:w="1869" w:type="dxa"/>
          </w:tcPr>
          <w:p w14:paraId="4B4CCF3E" w14:textId="3883BF19" w:rsidR="006855C2" w:rsidRDefault="006855C2" w:rsidP="000A1856">
            <w:pPr>
              <w:pStyle w:val="22"/>
              <w:ind w:firstLine="0"/>
            </w:pPr>
            <w:r>
              <w:t>Номер подсети</w:t>
            </w:r>
          </w:p>
        </w:tc>
        <w:tc>
          <w:tcPr>
            <w:tcW w:w="1869" w:type="dxa"/>
          </w:tcPr>
          <w:p w14:paraId="5CB74886" w14:textId="6C015C82" w:rsidR="006855C2" w:rsidRDefault="006855C2" w:rsidP="000A1856">
            <w:pPr>
              <w:pStyle w:val="22"/>
              <w:ind w:firstLine="0"/>
            </w:pPr>
            <w:r>
              <w:t>Адрес подсети</w:t>
            </w:r>
          </w:p>
        </w:tc>
        <w:tc>
          <w:tcPr>
            <w:tcW w:w="236" w:type="dxa"/>
          </w:tcPr>
          <w:p w14:paraId="7E66360F" w14:textId="37B6D12C" w:rsidR="006855C2" w:rsidRDefault="006855C2" w:rsidP="000A1856">
            <w:pPr>
              <w:pStyle w:val="22"/>
              <w:ind w:firstLine="0"/>
            </w:pPr>
            <w:r>
              <w:t>Маска подсети</w:t>
            </w:r>
          </w:p>
        </w:tc>
        <w:tc>
          <w:tcPr>
            <w:tcW w:w="3502" w:type="dxa"/>
          </w:tcPr>
          <w:p w14:paraId="3234E78B" w14:textId="55A62BC7" w:rsidR="006855C2" w:rsidRDefault="006855C2" w:rsidP="000A1856">
            <w:pPr>
              <w:pStyle w:val="22"/>
              <w:ind w:firstLine="0"/>
            </w:pPr>
            <w:r>
              <w:t>Диапазон адресов</w:t>
            </w:r>
          </w:p>
        </w:tc>
        <w:tc>
          <w:tcPr>
            <w:tcW w:w="1869" w:type="dxa"/>
          </w:tcPr>
          <w:p w14:paraId="32A39058" w14:textId="0786D0A2" w:rsidR="006855C2" w:rsidRDefault="006855C2" w:rsidP="000A1856">
            <w:pPr>
              <w:pStyle w:val="22"/>
              <w:ind w:firstLine="0"/>
            </w:pPr>
            <w:r>
              <w:t>Количество хостов</w:t>
            </w:r>
          </w:p>
        </w:tc>
      </w:tr>
      <w:tr w:rsidR="006855C2" w14:paraId="410D78D7" w14:textId="77777777" w:rsidTr="00FB31DC">
        <w:tc>
          <w:tcPr>
            <w:tcW w:w="1869" w:type="dxa"/>
          </w:tcPr>
          <w:p w14:paraId="44A4CC85" w14:textId="77722806" w:rsidR="006855C2" w:rsidRDefault="00FB31DC" w:rsidP="000A1856">
            <w:pPr>
              <w:pStyle w:val="22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0146D1F4" w14:textId="07826F79" w:rsidR="006855C2" w:rsidRDefault="00FB31DC" w:rsidP="000A1856">
            <w:pPr>
              <w:pStyle w:val="22"/>
              <w:ind w:firstLine="0"/>
            </w:pPr>
            <w:r>
              <w:t>192.168.20.0</w:t>
            </w:r>
          </w:p>
        </w:tc>
        <w:tc>
          <w:tcPr>
            <w:tcW w:w="236" w:type="dxa"/>
          </w:tcPr>
          <w:p w14:paraId="14F123A2" w14:textId="5C9EA0D4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01F0B4DB" w14:textId="7D14D26D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</w:t>
            </w:r>
            <w:r>
              <w:t xml:space="preserve"> – 192.</w:t>
            </w:r>
            <w:r w:rsidR="005B5DA1">
              <w:t>168.</w:t>
            </w:r>
            <w:r>
              <w:t>20.</w:t>
            </w:r>
            <w:r w:rsidR="00A34D4E">
              <w:t>6</w:t>
            </w:r>
            <w:r w:rsidR="0048656A">
              <w:t>2</w:t>
            </w:r>
          </w:p>
        </w:tc>
        <w:tc>
          <w:tcPr>
            <w:tcW w:w="1869" w:type="dxa"/>
          </w:tcPr>
          <w:p w14:paraId="0A56DA9D" w14:textId="52E76C87" w:rsidR="006855C2" w:rsidRDefault="003C77A2" w:rsidP="000A1856">
            <w:pPr>
              <w:pStyle w:val="22"/>
              <w:ind w:firstLine="0"/>
            </w:pPr>
            <w:r>
              <w:t>40</w:t>
            </w:r>
          </w:p>
        </w:tc>
      </w:tr>
      <w:tr w:rsidR="006855C2" w14:paraId="539B1948" w14:textId="77777777" w:rsidTr="00FB31DC">
        <w:tc>
          <w:tcPr>
            <w:tcW w:w="1869" w:type="dxa"/>
          </w:tcPr>
          <w:p w14:paraId="3CE1A0FB" w14:textId="35D8E1FB" w:rsidR="006855C2" w:rsidRDefault="003C77A2" w:rsidP="000A1856">
            <w:pPr>
              <w:pStyle w:val="22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36E99E11" w14:textId="1D8D071E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046154">
              <w:t>64</w:t>
            </w:r>
          </w:p>
        </w:tc>
        <w:tc>
          <w:tcPr>
            <w:tcW w:w="236" w:type="dxa"/>
          </w:tcPr>
          <w:p w14:paraId="3B61C6B2" w14:textId="4EBC26A5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3110704F" w14:textId="11671223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65</w:t>
            </w:r>
            <w:r>
              <w:t xml:space="preserve"> – 192.168.20.</w:t>
            </w:r>
            <w:r w:rsidR="00A34D4E">
              <w:t>12</w:t>
            </w:r>
            <w:r w:rsidR="0048656A">
              <w:t>6</w:t>
            </w:r>
          </w:p>
        </w:tc>
        <w:tc>
          <w:tcPr>
            <w:tcW w:w="1869" w:type="dxa"/>
          </w:tcPr>
          <w:p w14:paraId="5EB151C7" w14:textId="6680B56D" w:rsidR="006855C2" w:rsidRDefault="003C77A2" w:rsidP="000A1856">
            <w:pPr>
              <w:pStyle w:val="22"/>
              <w:ind w:firstLine="0"/>
            </w:pPr>
            <w:r>
              <w:t>4</w:t>
            </w:r>
            <w:r w:rsidR="00FB31DC">
              <w:t>0</w:t>
            </w:r>
          </w:p>
        </w:tc>
      </w:tr>
      <w:tr w:rsidR="006855C2" w14:paraId="2C09E7C1" w14:textId="77777777" w:rsidTr="00FB31DC">
        <w:tc>
          <w:tcPr>
            <w:tcW w:w="1869" w:type="dxa"/>
          </w:tcPr>
          <w:p w14:paraId="0025BEC5" w14:textId="3CF44D0D" w:rsidR="006855C2" w:rsidRDefault="003C77A2" w:rsidP="000A1856">
            <w:pPr>
              <w:pStyle w:val="22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4314365A" w14:textId="200C7C37" w:rsidR="006855C2" w:rsidRDefault="006450E0" w:rsidP="000A1856">
            <w:pPr>
              <w:pStyle w:val="22"/>
              <w:ind w:firstLine="0"/>
            </w:pPr>
            <w:r>
              <w:t>192.168.20.</w:t>
            </w:r>
            <w:r w:rsidR="00A34D4E">
              <w:t>128</w:t>
            </w:r>
          </w:p>
        </w:tc>
        <w:tc>
          <w:tcPr>
            <w:tcW w:w="236" w:type="dxa"/>
          </w:tcPr>
          <w:p w14:paraId="7975E9AB" w14:textId="1E7F51EF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3B923E95" w14:textId="4C2F04CA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29</w:t>
            </w:r>
            <w:r>
              <w:t xml:space="preserve"> – 192.168.20.</w:t>
            </w:r>
            <w:r w:rsidR="00A34D4E">
              <w:t>19</w:t>
            </w:r>
            <w:r w:rsidR="0048656A">
              <w:t>0</w:t>
            </w:r>
          </w:p>
        </w:tc>
        <w:tc>
          <w:tcPr>
            <w:tcW w:w="1869" w:type="dxa"/>
          </w:tcPr>
          <w:p w14:paraId="74779E89" w14:textId="00CF92BB" w:rsidR="006855C2" w:rsidRDefault="003C77A2" w:rsidP="000A1856">
            <w:pPr>
              <w:pStyle w:val="22"/>
              <w:ind w:firstLine="0"/>
            </w:pPr>
            <w:r>
              <w:t>30</w:t>
            </w:r>
          </w:p>
        </w:tc>
      </w:tr>
      <w:tr w:rsidR="006855C2" w14:paraId="30C848BF" w14:textId="77777777" w:rsidTr="00FB31DC">
        <w:tc>
          <w:tcPr>
            <w:tcW w:w="1869" w:type="dxa"/>
          </w:tcPr>
          <w:p w14:paraId="130CA5DE" w14:textId="49984A2D" w:rsidR="006855C2" w:rsidRDefault="00FB31DC" w:rsidP="000A1856">
            <w:pPr>
              <w:pStyle w:val="22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6743E573" w14:textId="0560739A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2</w:t>
            </w:r>
          </w:p>
        </w:tc>
        <w:tc>
          <w:tcPr>
            <w:tcW w:w="236" w:type="dxa"/>
          </w:tcPr>
          <w:p w14:paraId="32C668A3" w14:textId="7E0BAC98" w:rsidR="006855C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00A8F25C" w14:textId="63F85AB6" w:rsidR="006855C2" w:rsidRDefault="004768E4" w:rsidP="000A1856">
            <w:pPr>
              <w:pStyle w:val="22"/>
              <w:ind w:firstLine="0"/>
            </w:pPr>
            <w:r>
              <w:t>192.168.20.193 – 192.168.20.19</w:t>
            </w:r>
            <w:r w:rsidR="0048656A">
              <w:t>4</w:t>
            </w:r>
          </w:p>
        </w:tc>
        <w:tc>
          <w:tcPr>
            <w:tcW w:w="1869" w:type="dxa"/>
          </w:tcPr>
          <w:p w14:paraId="6C666F4A" w14:textId="30DEDE28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6855C2" w14:paraId="73C0C903" w14:textId="77777777" w:rsidTr="00FB31DC">
        <w:tc>
          <w:tcPr>
            <w:tcW w:w="1869" w:type="dxa"/>
          </w:tcPr>
          <w:p w14:paraId="0E9B84C2" w14:textId="4F0944C0" w:rsidR="006855C2" w:rsidRDefault="003C77A2" w:rsidP="000A1856">
            <w:pPr>
              <w:pStyle w:val="22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7F40B0E2" w14:textId="0BB106D7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6</w:t>
            </w:r>
          </w:p>
        </w:tc>
        <w:tc>
          <w:tcPr>
            <w:tcW w:w="236" w:type="dxa"/>
          </w:tcPr>
          <w:p w14:paraId="6FCEC6F5" w14:textId="3005D565" w:rsidR="006855C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6AB3A4C1" w14:textId="0B8E9FA9" w:rsidR="006855C2" w:rsidRDefault="004768E4" w:rsidP="000A1856">
            <w:pPr>
              <w:pStyle w:val="22"/>
              <w:ind w:firstLine="0"/>
            </w:pPr>
            <w:r>
              <w:t>192.168.20.197 – 192.168.20.19</w:t>
            </w:r>
            <w:r w:rsidR="0048656A">
              <w:t>8</w:t>
            </w:r>
          </w:p>
        </w:tc>
        <w:tc>
          <w:tcPr>
            <w:tcW w:w="1869" w:type="dxa"/>
          </w:tcPr>
          <w:p w14:paraId="08C474C8" w14:textId="45FA4A4C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3C77A2" w14:paraId="5D276D57" w14:textId="77777777" w:rsidTr="00FB31DC">
        <w:tc>
          <w:tcPr>
            <w:tcW w:w="1869" w:type="dxa"/>
          </w:tcPr>
          <w:p w14:paraId="016856BD" w14:textId="4C9A7F71" w:rsidR="003C77A2" w:rsidRDefault="003C77A2" w:rsidP="000A1856">
            <w:pPr>
              <w:pStyle w:val="22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1AD431A2" w14:textId="41982D13" w:rsidR="003C77A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200</w:t>
            </w:r>
          </w:p>
        </w:tc>
        <w:tc>
          <w:tcPr>
            <w:tcW w:w="236" w:type="dxa"/>
          </w:tcPr>
          <w:p w14:paraId="5980D1FC" w14:textId="09A89AA9" w:rsidR="003C77A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3E048D4F" w14:textId="1B34EDB7" w:rsidR="003C77A2" w:rsidRDefault="004768E4" w:rsidP="000A1856">
            <w:pPr>
              <w:pStyle w:val="22"/>
              <w:ind w:firstLine="0"/>
            </w:pPr>
            <w:r>
              <w:t>192.168.20.201 – 192.168.20.</w:t>
            </w:r>
            <w:r w:rsidR="003E023A">
              <w:t>20</w:t>
            </w:r>
            <w:r w:rsidR="0048656A">
              <w:t>2</w:t>
            </w:r>
          </w:p>
        </w:tc>
        <w:tc>
          <w:tcPr>
            <w:tcW w:w="1869" w:type="dxa"/>
          </w:tcPr>
          <w:p w14:paraId="4FADE498" w14:textId="2E012D3D" w:rsidR="003C77A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</w:tbl>
    <w:p w14:paraId="1F6C6F36" w14:textId="2F0E3264" w:rsidR="00AB64C3" w:rsidRDefault="00AB64C3" w:rsidP="00E05D14">
      <w:pPr>
        <w:pStyle w:val="22"/>
        <w:ind w:firstLine="0"/>
        <w:rPr>
          <w:lang w:val="en-US"/>
        </w:rPr>
      </w:pPr>
    </w:p>
    <w:p w14:paraId="3CEC5FA6" w14:textId="77777777" w:rsidR="001732C7" w:rsidRDefault="000C44B2" w:rsidP="001732C7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5C2DE8E2" wp14:editId="7FCDB984">
            <wp:extent cx="4381500" cy="4256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6064" cy="42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ED9" w14:textId="4B79E646" w:rsidR="00CA67E2" w:rsidRPr="001732C7" w:rsidRDefault="001732C7" w:rsidP="001732C7">
      <w:pPr>
        <w:pStyle w:val="af2"/>
      </w:pPr>
      <w:r>
        <w:t>Рис. 2.</w:t>
      </w:r>
      <w:fldSimple w:instr=" SEQ Рис._2. \* ARABIC ">
        <w:r w:rsidR="008D43CB">
          <w:rPr>
            <w:noProof/>
          </w:rPr>
          <w:t>1</w:t>
        </w:r>
      </w:fldSimple>
      <w:r>
        <w:rPr>
          <w:lang w:val="en-US"/>
        </w:rPr>
        <w:t xml:space="preserve">, </w:t>
      </w:r>
      <w:r>
        <w:t>адреса первой подсети</w:t>
      </w:r>
    </w:p>
    <w:p w14:paraId="05CBE956" w14:textId="77777777" w:rsidR="002C7034" w:rsidRDefault="000C44B2" w:rsidP="00D5277E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5EF0F889" wp14:editId="04701178">
            <wp:extent cx="4486275" cy="435823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2378" w14:textId="208C5D24" w:rsidR="000C44B2" w:rsidRDefault="002C7034" w:rsidP="002C7034">
      <w:pPr>
        <w:pStyle w:val="af2"/>
      </w:pPr>
      <w:r>
        <w:t>Рис. 2.</w:t>
      </w:r>
      <w:fldSimple w:instr=" SEQ Рис._2. \* ARABIC ">
        <w:r w:rsidR="008D43CB">
          <w:rPr>
            <w:noProof/>
          </w:rPr>
          <w:t>2</w:t>
        </w:r>
      </w:fldSimple>
      <w:r>
        <w:t>, адреса пятой подсети</w:t>
      </w:r>
    </w:p>
    <w:p w14:paraId="19696A44" w14:textId="77777777" w:rsidR="0037669B" w:rsidRPr="00BF505B" w:rsidRDefault="0037669B" w:rsidP="00BF505B">
      <w:pPr>
        <w:pStyle w:val="22"/>
      </w:pPr>
    </w:p>
    <w:p w14:paraId="369BB4DD" w14:textId="77777777" w:rsidR="0037669B" w:rsidRPr="00F806F2" w:rsidRDefault="0037669B" w:rsidP="000C44B2">
      <w:pPr>
        <w:pStyle w:val="22"/>
      </w:pPr>
    </w:p>
    <w:p w14:paraId="6E4E8292" w14:textId="77777777" w:rsidR="0037669B" w:rsidRPr="00F806F2" w:rsidRDefault="0037669B" w:rsidP="000C44B2">
      <w:pPr>
        <w:pStyle w:val="22"/>
      </w:pPr>
    </w:p>
    <w:p w14:paraId="305652D8" w14:textId="77777777" w:rsidR="0037669B" w:rsidRPr="00F806F2" w:rsidRDefault="0037669B" w:rsidP="000C44B2">
      <w:pPr>
        <w:pStyle w:val="22"/>
      </w:pPr>
    </w:p>
    <w:p w14:paraId="0D62BFA9" w14:textId="77777777" w:rsidR="0037669B" w:rsidRPr="00F806F2" w:rsidRDefault="0037669B" w:rsidP="000C44B2">
      <w:pPr>
        <w:pStyle w:val="22"/>
      </w:pPr>
    </w:p>
    <w:p w14:paraId="05E67347" w14:textId="77777777" w:rsidR="0037669B" w:rsidRPr="00F806F2" w:rsidRDefault="0037669B" w:rsidP="000C44B2">
      <w:pPr>
        <w:pStyle w:val="22"/>
      </w:pPr>
    </w:p>
    <w:p w14:paraId="7902E960" w14:textId="77777777" w:rsidR="0037669B" w:rsidRPr="00F806F2" w:rsidRDefault="0037669B" w:rsidP="000C44B2">
      <w:pPr>
        <w:pStyle w:val="22"/>
      </w:pPr>
    </w:p>
    <w:p w14:paraId="05AF3142" w14:textId="77777777" w:rsidR="0037669B" w:rsidRPr="00F806F2" w:rsidRDefault="0037669B" w:rsidP="000C44B2">
      <w:pPr>
        <w:pStyle w:val="22"/>
      </w:pPr>
    </w:p>
    <w:p w14:paraId="27E519EB" w14:textId="77777777" w:rsidR="0037669B" w:rsidRPr="00F806F2" w:rsidRDefault="0037669B" w:rsidP="000C44B2">
      <w:pPr>
        <w:pStyle w:val="22"/>
      </w:pPr>
    </w:p>
    <w:p w14:paraId="3B8EF57B" w14:textId="77777777" w:rsidR="0037669B" w:rsidRPr="00F806F2" w:rsidRDefault="0037669B" w:rsidP="000C44B2">
      <w:pPr>
        <w:pStyle w:val="22"/>
      </w:pPr>
    </w:p>
    <w:p w14:paraId="30568D7F" w14:textId="77777777" w:rsidR="0037669B" w:rsidRPr="00F806F2" w:rsidRDefault="0037669B" w:rsidP="000C44B2">
      <w:pPr>
        <w:pStyle w:val="22"/>
      </w:pPr>
    </w:p>
    <w:p w14:paraId="3A80656E" w14:textId="77777777" w:rsidR="0037669B" w:rsidRPr="00F806F2" w:rsidRDefault="0037669B" w:rsidP="000C44B2">
      <w:pPr>
        <w:pStyle w:val="22"/>
      </w:pPr>
    </w:p>
    <w:p w14:paraId="61D20F2A" w14:textId="77777777" w:rsidR="0037669B" w:rsidRPr="00F806F2" w:rsidRDefault="0037669B" w:rsidP="000C44B2">
      <w:pPr>
        <w:pStyle w:val="22"/>
      </w:pPr>
    </w:p>
    <w:p w14:paraId="5D24C183" w14:textId="77777777" w:rsidR="0037669B" w:rsidRPr="00F806F2" w:rsidRDefault="0037669B" w:rsidP="000C44B2">
      <w:pPr>
        <w:pStyle w:val="22"/>
      </w:pPr>
    </w:p>
    <w:p w14:paraId="612360EE" w14:textId="529C9C4B" w:rsidR="000C44B2" w:rsidRDefault="000C44B2" w:rsidP="000C44B2">
      <w:pPr>
        <w:pStyle w:val="22"/>
      </w:pPr>
      <w:r w:rsidRPr="00F806F2">
        <w:t xml:space="preserve">2.2 </w:t>
      </w:r>
      <w:r>
        <w:t>Задание 2</w:t>
      </w:r>
    </w:p>
    <w:p w14:paraId="4BF15870" w14:textId="77777777" w:rsidR="00D5277E" w:rsidRDefault="0037669B" w:rsidP="00D5277E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78D477D2" wp14:editId="7EC6FBAA">
            <wp:extent cx="3952875" cy="384005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289" cy="38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5FD4" w14:textId="11C39360" w:rsidR="000C44B2" w:rsidRDefault="00D5277E" w:rsidP="00D5277E">
      <w:pPr>
        <w:pStyle w:val="af2"/>
      </w:pPr>
      <w:r>
        <w:t>Рис. 2.</w:t>
      </w:r>
      <w:fldSimple w:instr=" SEQ Рис._2. \* ARABIC ">
        <w:r w:rsidR="008D43CB">
          <w:rPr>
            <w:noProof/>
          </w:rPr>
          <w:t>3</w:t>
        </w:r>
      </w:fldSimple>
      <w:r>
        <w:t xml:space="preserve">, </w:t>
      </w:r>
      <w:r w:rsidR="00303CA5">
        <w:t>настройка маршрутизации</w:t>
      </w:r>
    </w:p>
    <w:p w14:paraId="15A9D68D" w14:textId="77777777" w:rsidR="00F806F2" w:rsidRDefault="00EF5B09" w:rsidP="00F806F2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77255AA8" wp14:editId="1B072657">
            <wp:extent cx="3943350" cy="38308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206" cy="38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772" w14:textId="68BE8021" w:rsidR="0037669B" w:rsidRDefault="00F806F2" w:rsidP="00F806F2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4</w:t>
        </w:r>
      </w:fldSimple>
      <w:r>
        <w:t>, настройка маршрутизации</w:t>
      </w:r>
    </w:p>
    <w:p w14:paraId="7A204232" w14:textId="77777777" w:rsidR="00F806F2" w:rsidRDefault="00BF505B" w:rsidP="00F806F2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730E279D" wp14:editId="12318EFF">
            <wp:extent cx="4196471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447" cy="40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3EF" w14:textId="5790CE30" w:rsidR="00BF505B" w:rsidRDefault="00F806F2" w:rsidP="00F806F2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5</w:t>
        </w:r>
      </w:fldSimple>
      <w:r>
        <w:t>, настройка маршрутизации</w:t>
      </w:r>
    </w:p>
    <w:p w14:paraId="4273A3F5" w14:textId="77777777" w:rsidR="00F806F2" w:rsidRDefault="00BF505B" w:rsidP="00F806F2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6E3388B5" wp14:editId="6D9C44D9">
            <wp:extent cx="4181475" cy="40621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200" cy="40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9CBC" w14:textId="3265EA3A" w:rsidR="005012AF" w:rsidRDefault="00F806F2" w:rsidP="00F806F2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6</w:t>
        </w:r>
      </w:fldSimple>
      <w:r>
        <w:t>, настройка маршрутизации</w:t>
      </w:r>
    </w:p>
    <w:p w14:paraId="5D96A3B3" w14:textId="6801DCAA" w:rsidR="005012AF" w:rsidRDefault="005012AF" w:rsidP="0037669B">
      <w:pPr>
        <w:pStyle w:val="22"/>
      </w:pPr>
      <w:r>
        <w:lastRenderedPageBreak/>
        <w:t>2.3 Задание 3</w:t>
      </w:r>
    </w:p>
    <w:p w14:paraId="3D1A9CF9" w14:textId="77777777" w:rsidR="00FB0BE9" w:rsidRDefault="004D073B" w:rsidP="00FB0BE9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5B52C461" wp14:editId="4BB8D28F">
            <wp:extent cx="4029788" cy="39147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486" cy="39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5408" w14:textId="412DF801" w:rsidR="005012AF" w:rsidRPr="00FB0BE9" w:rsidRDefault="00FB0BE9" w:rsidP="00FB0BE9">
      <w:pPr>
        <w:pStyle w:val="af2"/>
      </w:pPr>
      <w:r>
        <w:t>Рис. 2.</w:t>
      </w:r>
      <w:fldSimple w:instr=" SEQ Рис._2. \* ARABIC ">
        <w:r w:rsidR="008D43CB">
          <w:rPr>
            <w:noProof/>
          </w:rPr>
          <w:t>7</w:t>
        </w:r>
      </w:fldSimple>
      <w:r>
        <w:t xml:space="preserve">, выделение </w:t>
      </w:r>
      <w:r>
        <w:rPr>
          <w:lang w:val="en-US"/>
        </w:rPr>
        <w:t xml:space="preserve">IPv6 </w:t>
      </w:r>
      <w:r>
        <w:t>адресов</w:t>
      </w:r>
    </w:p>
    <w:p w14:paraId="149586CC" w14:textId="77777777" w:rsidR="00FB0BE9" w:rsidRDefault="00733AAC" w:rsidP="00FB0BE9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0313EB17" wp14:editId="6585C6EE">
            <wp:extent cx="4059204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14" cy="39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D6AB" w14:textId="19C47910" w:rsidR="004D073B" w:rsidRDefault="00FB0BE9" w:rsidP="00FB0BE9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8</w:t>
        </w:r>
      </w:fldSimple>
      <w:r>
        <w:t xml:space="preserve">, </w:t>
      </w:r>
      <w:r>
        <w:t xml:space="preserve">выделение </w:t>
      </w:r>
      <w:r>
        <w:rPr>
          <w:lang w:val="en-US"/>
        </w:rPr>
        <w:t xml:space="preserve">IPv6 </w:t>
      </w:r>
      <w:r>
        <w:t>адресов</w:t>
      </w:r>
    </w:p>
    <w:p w14:paraId="7335584F" w14:textId="77777777" w:rsidR="00FB0BE9" w:rsidRDefault="006351D7" w:rsidP="00FB0BE9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053AFA8D" wp14:editId="006CB4EE">
            <wp:extent cx="4157252" cy="403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785" cy="40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4529" w14:textId="4458A414" w:rsidR="006351D7" w:rsidRDefault="00FB0BE9" w:rsidP="00FB0BE9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9</w:t>
        </w:r>
      </w:fldSimple>
      <w:r>
        <w:t xml:space="preserve">, </w:t>
      </w:r>
      <w:r>
        <w:t xml:space="preserve">выделение </w:t>
      </w:r>
      <w:r>
        <w:rPr>
          <w:lang w:val="en-US"/>
        </w:rPr>
        <w:t xml:space="preserve">IPv6 </w:t>
      </w:r>
      <w:r>
        <w:t>адресов</w:t>
      </w:r>
    </w:p>
    <w:p w14:paraId="463E2D2F" w14:textId="77777777" w:rsidR="000D0C3C" w:rsidRDefault="004D189F" w:rsidP="000D0C3C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3AB10C2C" wp14:editId="4F37B0EF">
            <wp:extent cx="4167056" cy="40481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091" cy="40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4909" w14:textId="66C7ED04" w:rsidR="00C65B6C" w:rsidRPr="00341B5D" w:rsidRDefault="000D0C3C" w:rsidP="000B3655">
      <w:pPr>
        <w:pStyle w:val="af2"/>
      </w:pPr>
      <w:r>
        <w:t>Рис. 2.</w:t>
      </w:r>
      <w:fldSimple w:instr=" SEQ Рис._2. \* ARABIC ">
        <w:r w:rsidR="008D43CB">
          <w:rPr>
            <w:noProof/>
          </w:rPr>
          <w:t>10</w:t>
        </w:r>
      </w:fldSimple>
      <w:r>
        <w:t xml:space="preserve">, </w:t>
      </w:r>
      <w:r>
        <w:t xml:space="preserve">выделение </w:t>
      </w:r>
      <w:r>
        <w:rPr>
          <w:lang w:val="en-US"/>
        </w:rPr>
        <w:t>IPv</w:t>
      </w:r>
      <w:r w:rsidRPr="00341B5D">
        <w:t xml:space="preserve">6 </w:t>
      </w:r>
      <w:r>
        <w:t>адресов</w:t>
      </w:r>
    </w:p>
    <w:p w14:paraId="13E5B46B" w14:textId="3662B1ED" w:rsidR="00C65B6C" w:rsidRDefault="00C65B6C" w:rsidP="0037669B">
      <w:pPr>
        <w:pStyle w:val="22"/>
      </w:pPr>
      <w:r w:rsidRPr="00341B5D">
        <w:lastRenderedPageBreak/>
        <w:t xml:space="preserve">2.4 </w:t>
      </w:r>
      <w:r>
        <w:t>Задание 4</w:t>
      </w:r>
    </w:p>
    <w:p w14:paraId="27C39CBC" w14:textId="77777777" w:rsidR="007B3D63" w:rsidRDefault="00510575" w:rsidP="007B3D63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63712CD9" wp14:editId="532D0622">
            <wp:extent cx="4124325" cy="40066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233" cy="4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961C" w14:textId="666870B2" w:rsidR="00C65B6C" w:rsidRDefault="007B3D63" w:rsidP="007B3D63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11</w:t>
        </w:r>
      </w:fldSimple>
      <w:r>
        <w:t xml:space="preserve">, настройка </w:t>
      </w:r>
      <w:r>
        <w:t>SLAAC</w:t>
      </w:r>
    </w:p>
    <w:p w14:paraId="5A8BC812" w14:textId="77777777" w:rsidR="007B3D63" w:rsidRDefault="00CB4E77" w:rsidP="007B3D63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338645D4" wp14:editId="3B9C07DF">
            <wp:extent cx="4127838" cy="40100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853" cy="40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9BAA" w14:textId="576034A3" w:rsidR="00510575" w:rsidRDefault="007B3D63" w:rsidP="007B3D63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12</w:t>
        </w:r>
      </w:fldSimple>
      <w:r>
        <w:t xml:space="preserve">, </w:t>
      </w:r>
      <w:r>
        <w:t>настройка SLAAC</w:t>
      </w:r>
    </w:p>
    <w:p w14:paraId="2F709A03" w14:textId="77777777" w:rsidR="00341B5D" w:rsidRDefault="008132EC" w:rsidP="00341B5D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07494FA1" wp14:editId="2F26ECA2">
            <wp:extent cx="4235690" cy="411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5766" cy="41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F529" w14:textId="16CB6035" w:rsidR="008132EC" w:rsidRPr="00341B5D" w:rsidRDefault="00341B5D" w:rsidP="00341B5D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13</w:t>
        </w:r>
      </w:fldSimple>
      <w:r>
        <w:t xml:space="preserve">, настройка </w:t>
      </w:r>
      <w:r>
        <w:rPr>
          <w:lang w:val="en-US"/>
        </w:rPr>
        <w:t>DHCPv6</w:t>
      </w:r>
    </w:p>
    <w:p w14:paraId="44D1FFA4" w14:textId="47491357" w:rsidR="00B91AF0" w:rsidRDefault="00B91AF0" w:rsidP="0037669B">
      <w:pPr>
        <w:pStyle w:val="22"/>
        <w:rPr>
          <w:lang w:val="en-US"/>
        </w:rPr>
      </w:pPr>
    </w:p>
    <w:p w14:paraId="5977C57F" w14:textId="62E0919F" w:rsidR="00B91AF0" w:rsidRDefault="00B91AF0" w:rsidP="0037669B">
      <w:pPr>
        <w:pStyle w:val="22"/>
        <w:rPr>
          <w:lang w:val="en-US"/>
        </w:rPr>
      </w:pPr>
    </w:p>
    <w:p w14:paraId="5C3F5D99" w14:textId="05F69273" w:rsidR="00B91AF0" w:rsidRDefault="00B91AF0" w:rsidP="0037669B">
      <w:pPr>
        <w:pStyle w:val="22"/>
        <w:rPr>
          <w:lang w:val="en-US"/>
        </w:rPr>
      </w:pPr>
    </w:p>
    <w:p w14:paraId="5F5CED6A" w14:textId="0B0CD8B9" w:rsidR="00B91AF0" w:rsidRDefault="00B91AF0" w:rsidP="0037669B">
      <w:pPr>
        <w:pStyle w:val="22"/>
        <w:rPr>
          <w:lang w:val="en-US"/>
        </w:rPr>
      </w:pPr>
    </w:p>
    <w:p w14:paraId="06E2E330" w14:textId="493261D5" w:rsidR="00B91AF0" w:rsidRDefault="00B91AF0" w:rsidP="0037669B">
      <w:pPr>
        <w:pStyle w:val="22"/>
        <w:rPr>
          <w:lang w:val="en-US"/>
        </w:rPr>
      </w:pPr>
    </w:p>
    <w:p w14:paraId="2CE00777" w14:textId="298B26F7" w:rsidR="00B91AF0" w:rsidRDefault="00B91AF0" w:rsidP="0037669B">
      <w:pPr>
        <w:pStyle w:val="22"/>
        <w:rPr>
          <w:lang w:val="en-US"/>
        </w:rPr>
      </w:pPr>
    </w:p>
    <w:p w14:paraId="5A629730" w14:textId="134EF4E4" w:rsidR="00B91AF0" w:rsidRDefault="00B91AF0" w:rsidP="0037669B">
      <w:pPr>
        <w:pStyle w:val="22"/>
        <w:rPr>
          <w:lang w:val="en-US"/>
        </w:rPr>
      </w:pPr>
    </w:p>
    <w:p w14:paraId="57158A3F" w14:textId="70656E4C" w:rsidR="00B91AF0" w:rsidRDefault="00B91AF0" w:rsidP="0037669B">
      <w:pPr>
        <w:pStyle w:val="22"/>
        <w:rPr>
          <w:lang w:val="en-US"/>
        </w:rPr>
      </w:pPr>
    </w:p>
    <w:p w14:paraId="7E454A86" w14:textId="4348ECB1" w:rsidR="00B91AF0" w:rsidRDefault="00B91AF0" w:rsidP="0037669B">
      <w:pPr>
        <w:pStyle w:val="22"/>
        <w:rPr>
          <w:lang w:val="en-US"/>
        </w:rPr>
      </w:pPr>
    </w:p>
    <w:p w14:paraId="5FAD1F6F" w14:textId="0F9BDD10" w:rsidR="00B91AF0" w:rsidRDefault="00B91AF0" w:rsidP="0037669B">
      <w:pPr>
        <w:pStyle w:val="22"/>
        <w:rPr>
          <w:lang w:val="en-US"/>
        </w:rPr>
      </w:pPr>
    </w:p>
    <w:p w14:paraId="697C6C54" w14:textId="6554B139" w:rsidR="00B91AF0" w:rsidRDefault="00B91AF0" w:rsidP="0037669B">
      <w:pPr>
        <w:pStyle w:val="22"/>
        <w:rPr>
          <w:lang w:val="en-US"/>
        </w:rPr>
      </w:pPr>
    </w:p>
    <w:p w14:paraId="7D1FC852" w14:textId="4754F237" w:rsidR="00B91AF0" w:rsidRDefault="00B91AF0" w:rsidP="0037669B">
      <w:pPr>
        <w:pStyle w:val="22"/>
        <w:rPr>
          <w:lang w:val="en-US"/>
        </w:rPr>
      </w:pPr>
    </w:p>
    <w:p w14:paraId="20DD0EB6" w14:textId="5B8A10B7" w:rsidR="00B91AF0" w:rsidRDefault="00B91AF0" w:rsidP="0037669B">
      <w:pPr>
        <w:pStyle w:val="22"/>
        <w:rPr>
          <w:lang w:val="en-US"/>
        </w:rPr>
      </w:pPr>
    </w:p>
    <w:p w14:paraId="28E0F20E" w14:textId="58B2C1A6" w:rsidR="00B91AF0" w:rsidRDefault="00B91AF0" w:rsidP="00FE2894">
      <w:pPr>
        <w:pStyle w:val="22"/>
        <w:ind w:firstLine="0"/>
        <w:rPr>
          <w:lang w:val="en-US"/>
        </w:rPr>
      </w:pPr>
    </w:p>
    <w:p w14:paraId="5CBBF0D8" w14:textId="29D82A7F" w:rsidR="00B91AF0" w:rsidRDefault="00B91AF0" w:rsidP="0037669B">
      <w:pPr>
        <w:pStyle w:val="22"/>
      </w:pPr>
      <w:r>
        <w:lastRenderedPageBreak/>
        <w:t>2.5 Задание 5</w:t>
      </w:r>
    </w:p>
    <w:p w14:paraId="66A4A1E3" w14:textId="77777777" w:rsidR="00FE2894" w:rsidRDefault="00B91AF0" w:rsidP="00FE2894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1AE768CC" wp14:editId="20790720">
            <wp:extent cx="3990975" cy="387706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7949" cy="38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051A" w14:textId="29899E4C" w:rsidR="00B91AF0" w:rsidRPr="00FE2894" w:rsidRDefault="00FE2894" w:rsidP="00FE2894">
      <w:pPr>
        <w:pStyle w:val="af2"/>
      </w:pPr>
      <w:r>
        <w:t>Рис. 2.</w:t>
      </w:r>
      <w:fldSimple w:instr=" SEQ Рис._2. \* ARABIC ">
        <w:r w:rsidR="008D43CB">
          <w:rPr>
            <w:noProof/>
          </w:rPr>
          <w:t>14</w:t>
        </w:r>
      </w:fldSimple>
      <w:r w:rsidRPr="00E7141B">
        <w:t xml:space="preserve">, </w:t>
      </w:r>
      <w:r>
        <w:t xml:space="preserve">настройка статической </w:t>
      </w:r>
      <w:r>
        <w:rPr>
          <w:lang w:val="en-US"/>
        </w:rPr>
        <w:t>IPv</w:t>
      </w:r>
      <w:r w:rsidRPr="00E7141B">
        <w:t xml:space="preserve">6 </w:t>
      </w:r>
      <w:r>
        <w:t>маршрутизации</w:t>
      </w:r>
    </w:p>
    <w:p w14:paraId="3DFC3994" w14:textId="77777777" w:rsidR="00E7141B" w:rsidRDefault="00B91AF0" w:rsidP="00E7141B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1B050F86" wp14:editId="79E310A4">
            <wp:extent cx="4029075" cy="39140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5713" cy="39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BE36" w14:textId="76C9E797" w:rsidR="00B91AF0" w:rsidRDefault="00E7141B" w:rsidP="00E7141B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15</w:t>
        </w:r>
      </w:fldSimple>
      <w:r>
        <w:t xml:space="preserve">, </w:t>
      </w:r>
      <w:r>
        <w:t xml:space="preserve">настройка статической </w:t>
      </w:r>
      <w:r>
        <w:rPr>
          <w:lang w:val="en-US"/>
        </w:rPr>
        <w:t>IPv</w:t>
      </w:r>
      <w:r w:rsidRPr="00E7141B">
        <w:t xml:space="preserve">6 </w:t>
      </w:r>
      <w:r>
        <w:t>маршрутизации</w:t>
      </w:r>
    </w:p>
    <w:p w14:paraId="6A64D11E" w14:textId="77777777" w:rsidR="009B6ECD" w:rsidRDefault="00764519" w:rsidP="009B6ECD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5D5CD052" wp14:editId="32093EB1">
            <wp:extent cx="4196471" cy="407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246" cy="40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D5D9" w14:textId="03788B12" w:rsidR="00B91AF0" w:rsidRDefault="009B6ECD" w:rsidP="009B6ECD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16</w:t>
        </w:r>
      </w:fldSimple>
      <w:r>
        <w:t xml:space="preserve">, </w:t>
      </w:r>
      <w:r>
        <w:t xml:space="preserve">настройка статической </w:t>
      </w:r>
      <w:r>
        <w:rPr>
          <w:lang w:val="en-US"/>
        </w:rPr>
        <w:t>IPv</w:t>
      </w:r>
      <w:r w:rsidRPr="00E7141B">
        <w:t xml:space="preserve">6 </w:t>
      </w:r>
      <w:r>
        <w:t>маршрутизации</w:t>
      </w:r>
    </w:p>
    <w:p w14:paraId="04715C24" w14:textId="77777777" w:rsidR="009B6ECD" w:rsidRDefault="00764519" w:rsidP="009B6ECD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42C2527D" wp14:editId="00D34159">
            <wp:extent cx="4216081" cy="409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5581" cy="41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EF2C" w14:textId="740EB523" w:rsidR="00764519" w:rsidRDefault="009B6ECD" w:rsidP="009B6ECD">
      <w:pPr>
        <w:pStyle w:val="af2"/>
        <w:rPr>
          <w:lang w:val="en-US"/>
        </w:rPr>
      </w:pPr>
      <w:r>
        <w:t>Рис. 2.</w:t>
      </w:r>
      <w:fldSimple w:instr=" SEQ Рис._2. \* ARABIC ">
        <w:r w:rsidR="008D43CB">
          <w:rPr>
            <w:noProof/>
          </w:rPr>
          <w:t>17</w:t>
        </w:r>
      </w:fldSimple>
      <w:r>
        <w:t xml:space="preserve">, </w:t>
      </w:r>
      <w:r>
        <w:t xml:space="preserve">настройка статической </w:t>
      </w:r>
      <w:r>
        <w:rPr>
          <w:lang w:val="en-US"/>
        </w:rPr>
        <w:t>IPv</w:t>
      </w:r>
      <w:r w:rsidRPr="00E7141B">
        <w:t xml:space="preserve">6 </w:t>
      </w:r>
      <w:r>
        <w:t>маршрутизации</w:t>
      </w:r>
    </w:p>
    <w:p w14:paraId="5E4E5D2E" w14:textId="77777777" w:rsidR="008D43CB" w:rsidRDefault="00131AC4" w:rsidP="008D43CB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1E462ECB" wp14:editId="704A9897">
            <wp:extent cx="5118126" cy="49720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415" cy="49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F5FE" w14:textId="72A000A1" w:rsidR="00131AC4" w:rsidRPr="00B91AF0" w:rsidRDefault="008D43CB" w:rsidP="008D43CB">
      <w:pPr>
        <w:pStyle w:val="af2"/>
        <w:rPr>
          <w:lang w:val="en-US"/>
        </w:rPr>
      </w:pPr>
      <w:r>
        <w:t>Рис. 2.</w:t>
      </w:r>
      <w:fldSimple w:instr=" SEQ Рис._2. \* ARABIC ">
        <w:r>
          <w:rPr>
            <w:noProof/>
          </w:rPr>
          <w:t>18</w:t>
        </w:r>
      </w:fldSimple>
      <w:r>
        <w:t>, проверка доступа</w:t>
      </w:r>
    </w:p>
    <w:sectPr w:rsidR="00131AC4" w:rsidRPr="00B91AF0" w:rsidSect="00935D6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F167" w14:textId="77777777" w:rsidR="00043088" w:rsidRDefault="00043088" w:rsidP="00DB5681">
      <w:pPr>
        <w:spacing w:after="0" w:line="240" w:lineRule="auto"/>
      </w:pPr>
      <w:r>
        <w:separator/>
      </w:r>
    </w:p>
  </w:endnote>
  <w:endnote w:type="continuationSeparator" w:id="0">
    <w:p w14:paraId="6CA51860" w14:textId="77777777" w:rsidR="00043088" w:rsidRDefault="00043088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F442" w14:textId="77777777" w:rsidR="00043088" w:rsidRDefault="00043088" w:rsidP="00DB5681">
      <w:pPr>
        <w:spacing w:after="0" w:line="240" w:lineRule="auto"/>
      </w:pPr>
      <w:r>
        <w:separator/>
      </w:r>
    </w:p>
  </w:footnote>
  <w:footnote w:type="continuationSeparator" w:id="0">
    <w:p w14:paraId="45ABAF3A" w14:textId="77777777" w:rsidR="00043088" w:rsidRDefault="00043088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3088"/>
    <w:rsid w:val="00044E2B"/>
    <w:rsid w:val="00046154"/>
    <w:rsid w:val="00052EF8"/>
    <w:rsid w:val="00053379"/>
    <w:rsid w:val="00055166"/>
    <w:rsid w:val="000571CD"/>
    <w:rsid w:val="00057515"/>
    <w:rsid w:val="00064C24"/>
    <w:rsid w:val="00067209"/>
    <w:rsid w:val="00070611"/>
    <w:rsid w:val="0007144F"/>
    <w:rsid w:val="00072515"/>
    <w:rsid w:val="000779DA"/>
    <w:rsid w:val="00080384"/>
    <w:rsid w:val="00081B95"/>
    <w:rsid w:val="00085CE5"/>
    <w:rsid w:val="000916F3"/>
    <w:rsid w:val="00092307"/>
    <w:rsid w:val="000953C2"/>
    <w:rsid w:val="000A1856"/>
    <w:rsid w:val="000A3C49"/>
    <w:rsid w:val="000A500E"/>
    <w:rsid w:val="000A6B9F"/>
    <w:rsid w:val="000B3655"/>
    <w:rsid w:val="000B4928"/>
    <w:rsid w:val="000B5C71"/>
    <w:rsid w:val="000C0C1B"/>
    <w:rsid w:val="000C44B2"/>
    <w:rsid w:val="000C474E"/>
    <w:rsid w:val="000D0C3C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1AC4"/>
    <w:rsid w:val="00132ADA"/>
    <w:rsid w:val="00133809"/>
    <w:rsid w:val="00140398"/>
    <w:rsid w:val="00153177"/>
    <w:rsid w:val="0016179E"/>
    <w:rsid w:val="001705F7"/>
    <w:rsid w:val="001732C7"/>
    <w:rsid w:val="00176198"/>
    <w:rsid w:val="00177148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E2E49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2B33"/>
    <w:rsid w:val="00277A12"/>
    <w:rsid w:val="00285738"/>
    <w:rsid w:val="00286DEE"/>
    <w:rsid w:val="00291C14"/>
    <w:rsid w:val="00297D7C"/>
    <w:rsid w:val="002A4A80"/>
    <w:rsid w:val="002B25DB"/>
    <w:rsid w:val="002B47B9"/>
    <w:rsid w:val="002B6EB1"/>
    <w:rsid w:val="002C1D74"/>
    <w:rsid w:val="002C4235"/>
    <w:rsid w:val="002C7034"/>
    <w:rsid w:val="002D20B1"/>
    <w:rsid w:val="002D640A"/>
    <w:rsid w:val="002F1F65"/>
    <w:rsid w:val="002F4C79"/>
    <w:rsid w:val="003020B0"/>
    <w:rsid w:val="00303CA5"/>
    <w:rsid w:val="0031489A"/>
    <w:rsid w:val="003417E3"/>
    <w:rsid w:val="00341B5D"/>
    <w:rsid w:val="00351B7B"/>
    <w:rsid w:val="00356CE9"/>
    <w:rsid w:val="00362150"/>
    <w:rsid w:val="00362D4E"/>
    <w:rsid w:val="003724C0"/>
    <w:rsid w:val="0037267A"/>
    <w:rsid w:val="0037669B"/>
    <w:rsid w:val="00380A79"/>
    <w:rsid w:val="0038165F"/>
    <w:rsid w:val="00390700"/>
    <w:rsid w:val="003A2958"/>
    <w:rsid w:val="003B35FD"/>
    <w:rsid w:val="003B37A6"/>
    <w:rsid w:val="003B4BAC"/>
    <w:rsid w:val="003B5009"/>
    <w:rsid w:val="003B7F70"/>
    <w:rsid w:val="003C3FEC"/>
    <w:rsid w:val="003C77A2"/>
    <w:rsid w:val="003D1804"/>
    <w:rsid w:val="003D6740"/>
    <w:rsid w:val="003E023A"/>
    <w:rsid w:val="003E5699"/>
    <w:rsid w:val="003F1116"/>
    <w:rsid w:val="00401A58"/>
    <w:rsid w:val="00414CAF"/>
    <w:rsid w:val="00425DF5"/>
    <w:rsid w:val="00435B71"/>
    <w:rsid w:val="0044467D"/>
    <w:rsid w:val="00447451"/>
    <w:rsid w:val="004539A2"/>
    <w:rsid w:val="004656AE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073B"/>
    <w:rsid w:val="004D189F"/>
    <w:rsid w:val="004D38E0"/>
    <w:rsid w:val="004E2D8B"/>
    <w:rsid w:val="004E6218"/>
    <w:rsid w:val="005012AF"/>
    <w:rsid w:val="00510575"/>
    <w:rsid w:val="00513D52"/>
    <w:rsid w:val="00522372"/>
    <w:rsid w:val="0052701C"/>
    <w:rsid w:val="005442C1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B5DA1"/>
    <w:rsid w:val="005C07AB"/>
    <w:rsid w:val="005C0D5C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6B1A"/>
    <w:rsid w:val="00607745"/>
    <w:rsid w:val="00620D43"/>
    <w:rsid w:val="00622A87"/>
    <w:rsid w:val="00630672"/>
    <w:rsid w:val="006351D7"/>
    <w:rsid w:val="006450E0"/>
    <w:rsid w:val="00651859"/>
    <w:rsid w:val="00651FE3"/>
    <w:rsid w:val="0065254D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7594"/>
    <w:rsid w:val="006E4A71"/>
    <w:rsid w:val="006F2360"/>
    <w:rsid w:val="00705BE0"/>
    <w:rsid w:val="007154ED"/>
    <w:rsid w:val="0072770E"/>
    <w:rsid w:val="007336D6"/>
    <w:rsid w:val="00733AAC"/>
    <w:rsid w:val="00736A21"/>
    <w:rsid w:val="00740569"/>
    <w:rsid w:val="0074619F"/>
    <w:rsid w:val="007465A3"/>
    <w:rsid w:val="00750296"/>
    <w:rsid w:val="0075038A"/>
    <w:rsid w:val="0075618C"/>
    <w:rsid w:val="00756E3C"/>
    <w:rsid w:val="00764519"/>
    <w:rsid w:val="00773350"/>
    <w:rsid w:val="00780511"/>
    <w:rsid w:val="00786AE7"/>
    <w:rsid w:val="0078702E"/>
    <w:rsid w:val="0079143B"/>
    <w:rsid w:val="007A1398"/>
    <w:rsid w:val="007A6D71"/>
    <w:rsid w:val="007B3461"/>
    <w:rsid w:val="007B3D63"/>
    <w:rsid w:val="007B55FB"/>
    <w:rsid w:val="007C4BDE"/>
    <w:rsid w:val="007F2CD4"/>
    <w:rsid w:val="007F5BA6"/>
    <w:rsid w:val="007F5FA0"/>
    <w:rsid w:val="007F680B"/>
    <w:rsid w:val="00800D95"/>
    <w:rsid w:val="00801509"/>
    <w:rsid w:val="00810CEB"/>
    <w:rsid w:val="00812A04"/>
    <w:rsid w:val="008132EC"/>
    <w:rsid w:val="00815E42"/>
    <w:rsid w:val="00825264"/>
    <w:rsid w:val="008254C0"/>
    <w:rsid w:val="00827299"/>
    <w:rsid w:val="00830D77"/>
    <w:rsid w:val="00834695"/>
    <w:rsid w:val="00841338"/>
    <w:rsid w:val="0085576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43CB"/>
    <w:rsid w:val="008D606B"/>
    <w:rsid w:val="008E5020"/>
    <w:rsid w:val="0091597C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B6ECD"/>
    <w:rsid w:val="009C1F0A"/>
    <w:rsid w:val="009C253C"/>
    <w:rsid w:val="009E252A"/>
    <w:rsid w:val="009E5AD6"/>
    <w:rsid w:val="009F22EA"/>
    <w:rsid w:val="009F56D7"/>
    <w:rsid w:val="009F7647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834CC"/>
    <w:rsid w:val="00A9274D"/>
    <w:rsid w:val="00A96D5B"/>
    <w:rsid w:val="00AA22A5"/>
    <w:rsid w:val="00AA5FD2"/>
    <w:rsid w:val="00AB632A"/>
    <w:rsid w:val="00AB64C3"/>
    <w:rsid w:val="00AC2F08"/>
    <w:rsid w:val="00AE109E"/>
    <w:rsid w:val="00AE4305"/>
    <w:rsid w:val="00AE57E8"/>
    <w:rsid w:val="00AF312A"/>
    <w:rsid w:val="00AF3A75"/>
    <w:rsid w:val="00AF7BE4"/>
    <w:rsid w:val="00B01D2E"/>
    <w:rsid w:val="00B13679"/>
    <w:rsid w:val="00B2018A"/>
    <w:rsid w:val="00B408BE"/>
    <w:rsid w:val="00B51974"/>
    <w:rsid w:val="00B5529A"/>
    <w:rsid w:val="00B711C8"/>
    <w:rsid w:val="00B75377"/>
    <w:rsid w:val="00B91AF0"/>
    <w:rsid w:val="00B944AA"/>
    <w:rsid w:val="00BA2FEA"/>
    <w:rsid w:val="00BA5007"/>
    <w:rsid w:val="00BA5ED1"/>
    <w:rsid w:val="00BB49C4"/>
    <w:rsid w:val="00BC2BC4"/>
    <w:rsid w:val="00BD48A7"/>
    <w:rsid w:val="00BF3155"/>
    <w:rsid w:val="00BF505B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5B6C"/>
    <w:rsid w:val="00C66A61"/>
    <w:rsid w:val="00C705CD"/>
    <w:rsid w:val="00C720FF"/>
    <w:rsid w:val="00C7648F"/>
    <w:rsid w:val="00C8001D"/>
    <w:rsid w:val="00C82C25"/>
    <w:rsid w:val="00CA3408"/>
    <w:rsid w:val="00CA3F81"/>
    <w:rsid w:val="00CA67E2"/>
    <w:rsid w:val="00CA69D2"/>
    <w:rsid w:val="00CA7CA1"/>
    <w:rsid w:val="00CB4E77"/>
    <w:rsid w:val="00CC173A"/>
    <w:rsid w:val="00CC7A09"/>
    <w:rsid w:val="00CD5E5D"/>
    <w:rsid w:val="00CF710A"/>
    <w:rsid w:val="00D001C3"/>
    <w:rsid w:val="00D02724"/>
    <w:rsid w:val="00D12D67"/>
    <w:rsid w:val="00D22003"/>
    <w:rsid w:val="00D35875"/>
    <w:rsid w:val="00D414C2"/>
    <w:rsid w:val="00D50406"/>
    <w:rsid w:val="00D5277E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D60"/>
    <w:rsid w:val="00E43E9A"/>
    <w:rsid w:val="00E44363"/>
    <w:rsid w:val="00E5164F"/>
    <w:rsid w:val="00E52F0F"/>
    <w:rsid w:val="00E548F1"/>
    <w:rsid w:val="00E66D23"/>
    <w:rsid w:val="00E67760"/>
    <w:rsid w:val="00E70983"/>
    <w:rsid w:val="00E7141B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EF5B09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806F2"/>
    <w:rsid w:val="00F82639"/>
    <w:rsid w:val="00F90ED1"/>
    <w:rsid w:val="00F96644"/>
    <w:rsid w:val="00FA3026"/>
    <w:rsid w:val="00FA36CC"/>
    <w:rsid w:val="00FA48DE"/>
    <w:rsid w:val="00FB089E"/>
    <w:rsid w:val="00FB0BE9"/>
    <w:rsid w:val="00FB0D0D"/>
    <w:rsid w:val="00FB1F14"/>
    <w:rsid w:val="00FB2166"/>
    <w:rsid w:val="00FB31DC"/>
    <w:rsid w:val="00FB37A6"/>
    <w:rsid w:val="00FC278A"/>
    <w:rsid w:val="00FE1812"/>
    <w:rsid w:val="00FE2894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1732C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08</cp:revision>
  <cp:lastPrinted>2021-03-31T12:06:00Z</cp:lastPrinted>
  <dcterms:created xsi:type="dcterms:W3CDTF">2021-02-28T21:44:00Z</dcterms:created>
  <dcterms:modified xsi:type="dcterms:W3CDTF">2021-12-09T23:16:00Z</dcterms:modified>
</cp:coreProperties>
</file>